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武汉工商学院第二届第三次“两代会”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度总结表彰大会议程</w:t>
      </w:r>
    </w:p>
    <w:tbl>
      <w:tblPr>
        <w:tblStyle w:val="5"/>
        <w:tblpPr w:leftFromText="180" w:rightFromText="180" w:vertAnchor="text" w:horzAnchor="margin" w:tblpXSpec="center" w:tblpY="67"/>
        <w:tblW w:w="10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3685"/>
        <w:gridCol w:w="1134"/>
        <w:gridCol w:w="1645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6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时  间</w:t>
            </w:r>
            <w:r>
              <w:rPr>
                <w:rFonts w:hint="eastAsia" w:ascii="黑体" w:hAnsi="黑体" w:eastAsia="黑体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仿宋_GB2312"/>
                <w:sz w:val="28"/>
                <w:szCs w:val="28"/>
                <w:lang w:val="en-US" w:eastAsia="zh-CN"/>
              </w:rPr>
              <w:t>待定）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 xml:space="preserve">内   </w:t>
            </w:r>
            <w:r>
              <w:rPr>
                <w:rFonts w:hint="eastAsia" w:ascii="黑体" w:hAnsi="黑体" w:eastAsia="黑体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仿宋_GB2312"/>
                <w:sz w:val="28"/>
                <w:szCs w:val="28"/>
              </w:rPr>
              <w:t>容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主持人</w:t>
            </w:r>
          </w:p>
        </w:tc>
        <w:tc>
          <w:tcPr>
            <w:tcW w:w="16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参加人员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地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二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〇二</w:t>
            </w:r>
          </w:p>
          <w:p>
            <w:pPr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三年三月九日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8:30--9:0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预备会议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强调会议纪律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明确各代表团讨论主题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明确各代表团记录人、发言人人选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刘生元</w:t>
            </w:r>
          </w:p>
        </w:tc>
        <w:tc>
          <w:tcPr>
            <w:tcW w:w="16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各代表团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团长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体育馆402学术报告厅接待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9: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--9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校长孔建益作202</w:t>
            </w: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年度学校工作报告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部署2023年度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学校重点工作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eastAsia="zh-CN"/>
              </w:rPr>
              <w:t>刘生元</w:t>
            </w:r>
          </w:p>
        </w:tc>
        <w:tc>
          <w:tcPr>
            <w:tcW w:w="16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全体代表、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获奖单位及个人</w:t>
            </w:r>
          </w:p>
        </w:tc>
        <w:tc>
          <w:tcPr>
            <w:tcW w:w="162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体育馆402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9:4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--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校领导聘任仪式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9:5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--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工会主席左宗文作2022年度学校工会工作报告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--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2022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年度</w:t>
            </w: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总结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表彰</w:t>
            </w: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颁奖环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--11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影留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左宗文</w:t>
            </w:r>
          </w:p>
        </w:tc>
        <w:tc>
          <w:tcPr>
            <w:tcW w:w="16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全体代表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综合楼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阶梯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午  餐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45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一食堂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14:00--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分组讨论（以代表团为单位）1.讨论学校工作报告</w:t>
            </w:r>
          </w:p>
          <w:p>
            <w:pPr>
              <w:spacing w:line="36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2.对202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年学校改革发展工作提出建议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各代表团团长</w:t>
            </w:r>
          </w:p>
        </w:tc>
        <w:tc>
          <w:tcPr>
            <w:tcW w:w="16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全体代表</w:t>
            </w:r>
          </w:p>
        </w:tc>
        <w:tc>
          <w:tcPr>
            <w:tcW w:w="162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见会议指南分组讨论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--16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会议交流</w:t>
            </w:r>
          </w:p>
          <w:p>
            <w:pPr>
              <w:spacing w:line="0" w:lineRule="atLeast"/>
              <w:jc w:val="left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各代表团代表发言5分钟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刘生元</w:t>
            </w: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体育馆402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--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签订2023年度目标任务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--1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刘生元同志作总结讲话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</w:tbl>
    <w:p>
      <w:pPr>
        <w:spacing w:line="20" w:lineRule="exact"/>
        <w:rPr>
          <w:sz w:val="28"/>
          <w:szCs w:val="28"/>
        </w:rPr>
      </w:pPr>
    </w:p>
    <w:sectPr>
      <w:pgSz w:w="11906" w:h="16838"/>
      <w:pgMar w:top="1383" w:right="1800" w:bottom="1383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yODg1NjBlNTg4NDc0NGQ1Mzg0OThhZWFhYjg5YzMifQ=="/>
  </w:docVars>
  <w:rsids>
    <w:rsidRoot w:val="007B4D3C"/>
    <w:rsid w:val="000221DE"/>
    <w:rsid w:val="000273AC"/>
    <w:rsid w:val="000B0E38"/>
    <w:rsid w:val="000B4C2A"/>
    <w:rsid w:val="000E3022"/>
    <w:rsid w:val="001160F2"/>
    <w:rsid w:val="00117DBA"/>
    <w:rsid w:val="00172645"/>
    <w:rsid w:val="001759D2"/>
    <w:rsid w:val="0017787B"/>
    <w:rsid w:val="00177EFE"/>
    <w:rsid w:val="0018154C"/>
    <w:rsid w:val="001A1AE9"/>
    <w:rsid w:val="001A4085"/>
    <w:rsid w:val="001C1E8B"/>
    <w:rsid w:val="001E75A0"/>
    <w:rsid w:val="00205986"/>
    <w:rsid w:val="00234DFD"/>
    <w:rsid w:val="002456F2"/>
    <w:rsid w:val="00250117"/>
    <w:rsid w:val="00251D40"/>
    <w:rsid w:val="00265203"/>
    <w:rsid w:val="00277525"/>
    <w:rsid w:val="002E358C"/>
    <w:rsid w:val="002F1D98"/>
    <w:rsid w:val="002F6099"/>
    <w:rsid w:val="002F6123"/>
    <w:rsid w:val="00316196"/>
    <w:rsid w:val="003453AA"/>
    <w:rsid w:val="003551B2"/>
    <w:rsid w:val="00356B58"/>
    <w:rsid w:val="00382FEE"/>
    <w:rsid w:val="00393C1F"/>
    <w:rsid w:val="00396CC1"/>
    <w:rsid w:val="003B7101"/>
    <w:rsid w:val="003C33B1"/>
    <w:rsid w:val="003C3D51"/>
    <w:rsid w:val="003D0D9F"/>
    <w:rsid w:val="003D17CC"/>
    <w:rsid w:val="003E4032"/>
    <w:rsid w:val="003F1576"/>
    <w:rsid w:val="003F1A93"/>
    <w:rsid w:val="0041105D"/>
    <w:rsid w:val="0043427A"/>
    <w:rsid w:val="00442789"/>
    <w:rsid w:val="00471FE3"/>
    <w:rsid w:val="00485A78"/>
    <w:rsid w:val="004C6D62"/>
    <w:rsid w:val="004D16C5"/>
    <w:rsid w:val="004F75F5"/>
    <w:rsid w:val="00502A1C"/>
    <w:rsid w:val="005163A3"/>
    <w:rsid w:val="00530F33"/>
    <w:rsid w:val="00534C63"/>
    <w:rsid w:val="0054038A"/>
    <w:rsid w:val="0054437F"/>
    <w:rsid w:val="00591856"/>
    <w:rsid w:val="00594BE3"/>
    <w:rsid w:val="005A486E"/>
    <w:rsid w:val="005C1A15"/>
    <w:rsid w:val="005D6F4E"/>
    <w:rsid w:val="005E6BE6"/>
    <w:rsid w:val="0060162D"/>
    <w:rsid w:val="0060362F"/>
    <w:rsid w:val="006051C1"/>
    <w:rsid w:val="00606BE3"/>
    <w:rsid w:val="006073F0"/>
    <w:rsid w:val="0062211D"/>
    <w:rsid w:val="0066195E"/>
    <w:rsid w:val="00686DC6"/>
    <w:rsid w:val="006A49F9"/>
    <w:rsid w:val="006C05FE"/>
    <w:rsid w:val="006F3B5C"/>
    <w:rsid w:val="006F799E"/>
    <w:rsid w:val="00723100"/>
    <w:rsid w:val="00742254"/>
    <w:rsid w:val="007566C3"/>
    <w:rsid w:val="00756CF3"/>
    <w:rsid w:val="00777110"/>
    <w:rsid w:val="00786F36"/>
    <w:rsid w:val="007B4D3C"/>
    <w:rsid w:val="007C6E35"/>
    <w:rsid w:val="007D7B5D"/>
    <w:rsid w:val="007F41B0"/>
    <w:rsid w:val="007F4A5A"/>
    <w:rsid w:val="00810B27"/>
    <w:rsid w:val="00820280"/>
    <w:rsid w:val="008212EF"/>
    <w:rsid w:val="008A1A89"/>
    <w:rsid w:val="008B4248"/>
    <w:rsid w:val="008D372C"/>
    <w:rsid w:val="009257F1"/>
    <w:rsid w:val="0095535B"/>
    <w:rsid w:val="009C60DE"/>
    <w:rsid w:val="009F64BE"/>
    <w:rsid w:val="00A060B4"/>
    <w:rsid w:val="00A2071E"/>
    <w:rsid w:val="00A62C43"/>
    <w:rsid w:val="00AA2062"/>
    <w:rsid w:val="00AB235F"/>
    <w:rsid w:val="00AE5B6C"/>
    <w:rsid w:val="00AF0EC3"/>
    <w:rsid w:val="00B00C58"/>
    <w:rsid w:val="00B01D6E"/>
    <w:rsid w:val="00B01EB5"/>
    <w:rsid w:val="00B07C6D"/>
    <w:rsid w:val="00B15857"/>
    <w:rsid w:val="00B26A50"/>
    <w:rsid w:val="00B546FD"/>
    <w:rsid w:val="00B67F35"/>
    <w:rsid w:val="00B7382D"/>
    <w:rsid w:val="00B920F3"/>
    <w:rsid w:val="00B96A13"/>
    <w:rsid w:val="00BA39A8"/>
    <w:rsid w:val="00BB6319"/>
    <w:rsid w:val="00BC1CB7"/>
    <w:rsid w:val="00BD2A3E"/>
    <w:rsid w:val="00BD3ED5"/>
    <w:rsid w:val="00C067CE"/>
    <w:rsid w:val="00C14CD6"/>
    <w:rsid w:val="00C26933"/>
    <w:rsid w:val="00C305CF"/>
    <w:rsid w:val="00C47F57"/>
    <w:rsid w:val="00C85DE2"/>
    <w:rsid w:val="00CB0238"/>
    <w:rsid w:val="00CC2D9C"/>
    <w:rsid w:val="00CC4738"/>
    <w:rsid w:val="00CC7014"/>
    <w:rsid w:val="00CD575E"/>
    <w:rsid w:val="00D01349"/>
    <w:rsid w:val="00D22DF1"/>
    <w:rsid w:val="00D5072F"/>
    <w:rsid w:val="00D56935"/>
    <w:rsid w:val="00D76BF2"/>
    <w:rsid w:val="00D800BA"/>
    <w:rsid w:val="00D81625"/>
    <w:rsid w:val="00D8179C"/>
    <w:rsid w:val="00D85982"/>
    <w:rsid w:val="00D9161B"/>
    <w:rsid w:val="00DA2FC2"/>
    <w:rsid w:val="00DA5925"/>
    <w:rsid w:val="00DB14D9"/>
    <w:rsid w:val="00DB234D"/>
    <w:rsid w:val="00DB3DB9"/>
    <w:rsid w:val="00E11273"/>
    <w:rsid w:val="00E21F70"/>
    <w:rsid w:val="00E43FE8"/>
    <w:rsid w:val="00E538EA"/>
    <w:rsid w:val="00E77351"/>
    <w:rsid w:val="00E86522"/>
    <w:rsid w:val="00E95058"/>
    <w:rsid w:val="00EA0613"/>
    <w:rsid w:val="00EB3C96"/>
    <w:rsid w:val="00EC1D97"/>
    <w:rsid w:val="00F142EA"/>
    <w:rsid w:val="00F2507B"/>
    <w:rsid w:val="00F36F00"/>
    <w:rsid w:val="00F52F27"/>
    <w:rsid w:val="00F55BE8"/>
    <w:rsid w:val="00F606B5"/>
    <w:rsid w:val="00F71E26"/>
    <w:rsid w:val="00F87EE2"/>
    <w:rsid w:val="00FA047B"/>
    <w:rsid w:val="00FA0827"/>
    <w:rsid w:val="00FA62E6"/>
    <w:rsid w:val="00FB012F"/>
    <w:rsid w:val="00FB1E00"/>
    <w:rsid w:val="00FB445B"/>
    <w:rsid w:val="00FD4C95"/>
    <w:rsid w:val="08163953"/>
    <w:rsid w:val="0B634529"/>
    <w:rsid w:val="0D5E683D"/>
    <w:rsid w:val="128A08C4"/>
    <w:rsid w:val="14257910"/>
    <w:rsid w:val="18AE4101"/>
    <w:rsid w:val="1B793937"/>
    <w:rsid w:val="1CC94709"/>
    <w:rsid w:val="1FB15373"/>
    <w:rsid w:val="22336FEE"/>
    <w:rsid w:val="22581024"/>
    <w:rsid w:val="259557F4"/>
    <w:rsid w:val="333A4144"/>
    <w:rsid w:val="373566A3"/>
    <w:rsid w:val="387552D9"/>
    <w:rsid w:val="3E7155B6"/>
    <w:rsid w:val="41825DB0"/>
    <w:rsid w:val="46CB71DA"/>
    <w:rsid w:val="489310AB"/>
    <w:rsid w:val="4AE8054C"/>
    <w:rsid w:val="4C77310D"/>
    <w:rsid w:val="4CC67D5E"/>
    <w:rsid w:val="4F1201A4"/>
    <w:rsid w:val="4F4331C8"/>
    <w:rsid w:val="5D137D5A"/>
    <w:rsid w:val="69432597"/>
    <w:rsid w:val="6BAE6ED7"/>
    <w:rsid w:val="71267D14"/>
    <w:rsid w:val="717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8EFE-EC9B-4747-98E0-0B03C9B23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8</Words>
  <Characters>468</Characters>
  <Lines>3</Lines>
  <Paragraphs>1</Paragraphs>
  <TotalTime>0</TotalTime>
  <ScaleCrop>false</ScaleCrop>
  <LinksUpToDate>false</LinksUpToDate>
  <CharactersWithSpaces>4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1:26:00Z</dcterms:created>
  <dc:creator>黄怡婷</dc:creator>
  <cp:lastModifiedBy>王文婷</cp:lastModifiedBy>
  <cp:lastPrinted>2023-02-28T07:22:00Z</cp:lastPrinted>
  <dcterms:modified xsi:type="dcterms:W3CDTF">2023-03-06T06:36:2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F1D433EE4C45F4B226A780596438EA</vt:lpwstr>
  </property>
</Properties>
</file>